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37F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ANNEX 1</w:t>
      </w:r>
    </w:p>
    <w:p w14:paraId="4BF9EA8D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DECLARACIÓ RESPONSABLE</w:t>
      </w:r>
    </w:p>
    <w:p w14:paraId="4DA80BBF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7872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8210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714A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5A703D15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4368F" w14:textId="77777777" w:rsidR="006B257F" w:rsidRPr="00B51D86" w:rsidRDefault="006B257F" w:rsidP="006B257F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 els equips </w:t>
      </w:r>
      <w:proofErr w:type="spellStart"/>
      <w:r w:rsidRPr="00B51D86">
        <w:rPr>
          <w:rFonts w:ascii="Arial" w:hAnsi="Arial" w:cs="Arial"/>
        </w:rPr>
        <w:t>ofertats</w:t>
      </w:r>
      <w:proofErr w:type="spellEnd"/>
      <w:r w:rsidRPr="00B51D86">
        <w:rPr>
          <w:rFonts w:ascii="Arial" w:hAnsi="Arial" w:cs="Arial"/>
        </w:rPr>
        <w:t xml:space="preserve"> compleixen amb els requeriments tècnics obligatoris que es relacionen en la clàusula 3 del plec de prescripcions tècniques, amb tota la normativa aplicable a la tipologia d’equip subministrat</w:t>
      </w:r>
    </w:p>
    <w:p w14:paraId="340DBCF4" w14:textId="77777777" w:rsidR="006B257F" w:rsidRPr="00B51D86" w:rsidRDefault="006B257F" w:rsidP="006B257F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>Que l’empresa que representa disposa de les acreditacions reglamentàries per a manipular els equips objecte del contracte.</w:t>
      </w:r>
    </w:p>
    <w:p w14:paraId="0E16AE8A" w14:textId="77777777" w:rsidR="006B257F" w:rsidRPr="00B51D86" w:rsidRDefault="006B257F" w:rsidP="006B257F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els productes </w:t>
      </w:r>
      <w:proofErr w:type="spellStart"/>
      <w:r w:rsidRPr="00B51D86">
        <w:rPr>
          <w:rFonts w:ascii="Arial" w:hAnsi="Arial" w:cs="Arial"/>
        </w:rPr>
        <w:t>ofertats</w:t>
      </w:r>
      <w:proofErr w:type="spellEnd"/>
      <w:r w:rsidRPr="00B51D86">
        <w:rPr>
          <w:rFonts w:ascii="Arial" w:hAnsi="Arial" w:cs="Arial"/>
        </w:rPr>
        <w:t xml:space="preserve"> disposen de Certificats C.E. </w:t>
      </w:r>
    </w:p>
    <w:p w14:paraId="1732AC1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FFCA0B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6AE8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Signatura</w:t>
      </w:r>
    </w:p>
    <w:p w14:paraId="1A91990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lloc i data</w:t>
      </w:r>
    </w:p>
    <w:p w14:paraId="5EA784CB" w14:textId="77777777" w:rsidR="0088023E" w:rsidRPr="00B51D86" w:rsidRDefault="0088023E">
      <w:pPr>
        <w:jc w:val="both"/>
        <w:rPr>
          <w:rFonts w:ascii="Arial" w:hAnsi="Arial" w:cs="Arial"/>
          <w:sz w:val="22"/>
          <w:szCs w:val="22"/>
        </w:rPr>
      </w:pPr>
    </w:p>
    <w:sectPr w:rsidR="0088023E" w:rsidRPr="00B51D86" w:rsidSect="006B257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1" w:right="1701" w:bottom="1418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880" w14:textId="77777777" w:rsidR="005402B6" w:rsidRDefault="005402B6">
      <w:r>
        <w:separator/>
      </w:r>
    </w:p>
  </w:endnote>
  <w:endnote w:type="continuationSeparator" w:id="0">
    <w:p w14:paraId="2EEEE468" w14:textId="77777777" w:rsidR="005402B6" w:rsidRDefault="005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8F7E" w14:textId="77777777" w:rsidR="005402B6" w:rsidRDefault="00E71721" w:rsidP="00CA213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02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AC9E3" w14:textId="77777777" w:rsidR="005402B6" w:rsidRDefault="005402B6" w:rsidP="00CA2131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28C5FF38" w14:textId="77777777" w:rsidR="005402B6" w:rsidRDefault="007311D6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CC05D" w14:textId="77777777" w:rsidR="005402B6" w:rsidRDefault="005402B6" w:rsidP="00CA2131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80A5" w14:textId="77777777" w:rsidR="005402B6" w:rsidRDefault="005402B6">
      <w:r>
        <w:separator/>
      </w:r>
    </w:p>
  </w:footnote>
  <w:footnote w:type="continuationSeparator" w:id="0">
    <w:p w14:paraId="4914CC57" w14:textId="77777777" w:rsidR="005402B6" w:rsidRDefault="0054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B4D1" w14:textId="77777777" w:rsidR="005402B6" w:rsidRDefault="005402B6">
    <w:pPr>
      <w:pStyle w:val="Capalera"/>
    </w:pPr>
    <w:r>
      <w:rPr>
        <w:noProof/>
        <w:lang w:val="es-ES"/>
      </w:rPr>
      <w:drawing>
        <wp:inline distT="0" distB="0" distL="0" distR="0" wp14:anchorId="199620B6" wp14:editId="2F719373">
          <wp:extent cx="1477191" cy="657225"/>
          <wp:effectExtent l="0" t="0" r="0" b="0"/>
          <wp:docPr id="1" name="Imatge 1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11" cy="66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FAF63" w14:textId="77777777" w:rsidR="005402B6" w:rsidRDefault="005402B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C1A"/>
    <w:multiLevelType w:val="hybridMultilevel"/>
    <w:tmpl w:val="18444F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4E6"/>
    <w:multiLevelType w:val="multilevel"/>
    <w:tmpl w:val="DBD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1FF7"/>
    <w:multiLevelType w:val="multilevel"/>
    <w:tmpl w:val="146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4665261"/>
    <w:multiLevelType w:val="multilevel"/>
    <w:tmpl w:val="303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189"/>
    <w:multiLevelType w:val="hybridMultilevel"/>
    <w:tmpl w:val="2CE6DC58"/>
    <w:lvl w:ilvl="0" w:tplc="BF48C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51F8"/>
    <w:multiLevelType w:val="hybridMultilevel"/>
    <w:tmpl w:val="D014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B81"/>
    <w:multiLevelType w:val="hybridMultilevel"/>
    <w:tmpl w:val="D294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D4984"/>
    <w:multiLevelType w:val="hybridMultilevel"/>
    <w:tmpl w:val="671A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1244"/>
    <w:multiLevelType w:val="hybridMultilevel"/>
    <w:tmpl w:val="E4E6E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275B"/>
    <w:multiLevelType w:val="multilevel"/>
    <w:tmpl w:val="13A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E91"/>
    <w:multiLevelType w:val="hybridMultilevel"/>
    <w:tmpl w:val="5FBAC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566D"/>
    <w:multiLevelType w:val="multilevel"/>
    <w:tmpl w:val="BA328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F29B7"/>
    <w:multiLevelType w:val="hybridMultilevel"/>
    <w:tmpl w:val="ACC4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382"/>
    <w:multiLevelType w:val="hybridMultilevel"/>
    <w:tmpl w:val="157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696F"/>
    <w:multiLevelType w:val="hybridMultilevel"/>
    <w:tmpl w:val="4CF8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8B1"/>
    <w:multiLevelType w:val="hybridMultilevel"/>
    <w:tmpl w:val="450E9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7ED5"/>
    <w:multiLevelType w:val="hybridMultilevel"/>
    <w:tmpl w:val="1B74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050E"/>
    <w:multiLevelType w:val="hybridMultilevel"/>
    <w:tmpl w:val="3FBA30C4"/>
    <w:lvl w:ilvl="0" w:tplc="FCFE2DB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07769219">
    <w:abstractNumId w:val="1"/>
  </w:num>
  <w:num w:numId="2" w16cid:durableId="815487892">
    <w:abstractNumId w:val="9"/>
  </w:num>
  <w:num w:numId="3" w16cid:durableId="1134759384">
    <w:abstractNumId w:val="20"/>
  </w:num>
  <w:num w:numId="4" w16cid:durableId="1977222654">
    <w:abstractNumId w:val="13"/>
  </w:num>
  <w:num w:numId="5" w16cid:durableId="188106574">
    <w:abstractNumId w:val="6"/>
  </w:num>
  <w:num w:numId="6" w16cid:durableId="169493846">
    <w:abstractNumId w:val="22"/>
  </w:num>
  <w:num w:numId="7" w16cid:durableId="1902054775">
    <w:abstractNumId w:val="24"/>
  </w:num>
  <w:num w:numId="8" w16cid:durableId="1451589279">
    <w:abstractNumId w:val="15"/>
  </w:num>
  <w:num w:numId="9" w16cid:durableId="56906632">
    <w:abstractNumId w:val="29"/>
  </w:num>
  <w:num w:numId="10" w16cid:durableId="1457406521">
    <w:abstractNumId w:val="2"/>
  </w:num>
  <w:num w:numId="11" w16cid:durableId="1880389363">
    <w:abstractNumId w:val="7"/>
  </w:num>
  <w:num w:numId="12" w16cid:durableId="742458235">
    <w:abstractNumId w:val="38"/>
  </w:num>
  <w:num w:numId="13" w16cid:durableId="2063209993">
    <w:abstractNumId w:val="31"/>
  </w:num>
  <w:num w:numId="14" w16cid:durableId="1751151520">
    <w:abstractNumId w:val="26"/>
  </w:num>
  <w:num w:numId="15" w16cid:durableId="972712737">
    <w:abstractNumId w:val="10"/>
  </w:num>
  <w:num w:numId="16" w16cid:durableId="1789473191">
    <w:abstractNumId w:val="43"/>
  </w:num>
  <w:num w:numId="17" w16cid:durableId="1258170595">
    <w:abstractNumId w:val="27"/>
  </w:num>
  <w:num w:numId="18" w16cid:durableId="1332370403">
    <w:abstractNumId w:val="14"/>
  </w:num>
  <w:num w:numId="19" w16cid:durableId="852452294">
    <w:abstractNumId w:val="11"/>
  </w:num>
  <w:num w:numId="20" w16cid:durableId="1803813823">
    <w:abstractNumId w:val="32"/>
  </w:num>
  <w:num w:numId="21" w16cid:durableId="399983473">
    <w:abstractNumId w:val="35"/>
  </w:num>
  <w:num w:numId="22" w16cid:durableId="414321433">
    <w:abstractNumId w:val="17"/>
  </w:num>
  <w:num w:numId="23" w16cid:durableId="841630384">
    <w:abstractNumId w:val="4"/>
  </w:num>
  <w:num w:numId="24" w16cid:durableId="903680557">
    <w:abstractNumId w:val="19"/>
  </w:num>
  <w:num w:numId="25" w16cid:durableId="1078989187">
    <w:abstractNumId w:val="21"/>
  </w:num>
  <w:num w:numId="26" w16cid:durableId="1543011006">
    <w:abstractNumId w:val="23"/>
  </w:num>
  <w:num w:numId="27" w16cid:durableId="962273270">
    <w:abstractNumId w:val="36"/>
  </w:num>
  <w:num w:numId="28" w16cid:durableId="1529099896">
    <w:abstractNumId w:val="18"/>
  </w:num>
  <w:num w:numId="29" w16cid:durableId="1788888721">
    <w:abstractNumId w:val="41"/>
  </w:num>
  <w:num w:numId="30" w16cid:durableId="1981379152">
    <w:abstractNumId w:val="39"/>
  </w:num>
  <w:num w:numId="31" w16cid:durableId="1211576407">
    <w:abstractNumId w:val="30"/>
  </w:num>
  <w:num w:numId="32" w16cid:durableId="1769085440">
    <w:abstractNumId w:val="37"/>
  </w:num>
  <w:num w:numId="33" w16cid:durableId="937253840">
    <w:abstractNumId w:val="40"/>
  </w:num>
  <w:num w:numId="34" w16cid:durableId="1306860431">
    <w:abstractNumId w:val="16"/>
  </w:num>
  <w:num w:numId="35" w16cid:durableId="373623760">
    <w:abstractNumId w:val="34"/>
  </w:num>
  <w:num w:numId="36" w16cid:durableId="380786164">
    <w:abstractNumId w:val="42"/>
  </w:num>
  <w:num w:numId="37" w16cid:durableId="855844824">
    <w:abstractNumId w:val="3"/>
  </w:num>
  <w:num w:numId="38" w16cid:durableId="1347907898">
    <w:abstractNumId w:val="28"/>
  </w:num>
  <w:num w:numId="39" w16cid:durableId="1899437149">
    <w:abstractNumId w:val="8"/>
  </w:num>
  <w:num w:numId="40" w16cid:durableId="2054622459">
    <w:abstractNumId w:val="5"/>
  </w:num>
  <w:num w:numId="41" w16cid:durableId="960378633">
    <w:abstractNumId w:val="12"/>
  </w:num>
  <w:num w:numId="42" w16cid:durableId="1590582871">
    <w:abstractNumId w:val="33"/>
  </w:num>
  <w:num w:numId="43" w16cid:durableId="418793197">
    <w:abstractNumId w:val="0"/>
  </w:num>
  <w:num w:numId="44" w16cid:durableId="60314685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AA4"/>
    <w:rsid w:val="0000022D"/>
    <w:rsid w:val="00006E9E"/>
    <w:rsid w:val="00011552"/>
    <w:rsid w:val="00017DB6"/>
    <w:rsid w:val="00023DAE"/>
    <w:rsid w:val="000244B6"/>
    <w:rsid w:val="00026AA4"/>
    <w:rsid w:val="00026EB8"/>
    <w:rsid w:val="00027A72"/>
    <w:rsid w:val="000315AB"/>
    <w:rsid w:val="00032148"/>
    <w:rsid w:val="00033206"/>
    <w:rsid w:val="000334BE"/>
    <w:rsid w:val="00035F7D"/>
    <w:rsid w:val="00036F77"/>
    <w:rsid w:val="00037474"/>
    <w:rsid w:val="0004170E"/>
    <w:rsid w:val="00047272"/>
    <w:rsid w:val="00050037"/>
    <w:rsid w:val="00050B30"/>
    <w:rsid w:val="00051785"/>
    <w:rsid w:val="0005202D"/>
    <w:rsid w:val="0005629A"/>
    <w:rsid w:val="000578CA"/>
    <w:rsid w:val="00057C70"/>
    <w:rsid w:val="00061916"/>
    <w:rsid w:val="00062A07"/>
    <w:rsid w:val="000633F8"/>
    <w:rsid w:val="00065E63"/>
    <w:rsid w:val="00066547"/>
    <w:rsid w:val="0006732B"/>
    <w:rsid w:val="000701D0"/>
    <w:rsid w:val="00070308"/>
    <w:rsid w:val="00073AD6"/>
    <w:rsid w:val="000749F3"/>
    <w:rsid w:val="00075328"/>
    <w:rsid w:val="000760F8"/>
    <w:rsid w:val="0007718D"/>
    <w:rsid w:val="000778D1"/>
    <w:rsid w:val="00077E2D"/>
    <w:rsid w:val="00081337"/>
    <w:rsid w:val="000813ED"/>
    <w:rsid w:val="00082497"/>
    <w:rsid w:val="00085EE8"/>
    <w:rsid w:val="00094C89"/>
    <w:rsid w:val="00095208"/>
    <w:rsid w:val="00097B88"/>
    <w:rsid w:val="00097EFA"/>
    <w:rsid w:val="000A2145"/>
    <w:rsid w:val="000A27B3"/>
    <w:rsid w:val="000A3A3D"/>
    <w:rsid w:val="000B20CC"/>
    <w:rsid w:val="000B43FE"/>
    <w:rsid w:val="000B6ABF"/>
    <w:rsid w:val="000C033C"/>
    <w:rsid w:val="000C1082"/>
    <w:rsid w:val="000C4CEE"/>
    <w:rsid w:val="000D0D51"/>
    <w:rsid w:val="000D156B"/>
    <w:rsid w:val="000D2339"/>
    <w:rsid w:val="000D2CAE"/>
    <w:rsid w:val="000D4901"/>
    <w:rsid w:val="000E010A"/>
    <w:rsid w:val="000E1D0D"/>
    <w:rsid w:val="000E3B32"/>
    <w:rsid w:val="000F1681"/>
    <w:rsid w:val="000F2704"/>
    <w:rsid w:val="000F2EF6"/>
    <w:rsid w:val="000F6A53"/>
    <w:rsid w:val="00100B8D"/>
    <w:rsid w:val="00102267"/>
    <w:rsid w:val="001032A3"/>
    <w:rsid w:val="0010344F"/>
    <w:rsid w:val="00104C3C"/>
    <w:rsid w:val="00106DED"/>
    <w:rsid w:val="00107234"/>
    <w:rsid w:val="001113FA"/>
    <w:rsid w:val="0011170D"/>
    <w:rsid w:val="001141AD"/>
    <w:rsid w:val="00120E19"/>
    <w:rsid w:val="00126258"/>
    <w:rsid w:val="00126F23"/>
    <w:rsid w:val="001325C4"/>
    <w:rsid w:val="001357B2"/>
    <w:rsid w:val="00140889"/>
    <w:rsid w:val="00140F5F"/>
    <w:rsid w:val="001419B0"/>
    <w:rsid w:val="001420AC"/>
    <w:rsid w:val="001429A7"/>
    <w:rsid w:val="00152BEF"/>
    <w:rsid w:val="00154FD8"/>
    <w:rsid w:val="0015532D"/>
    <w:rsid w:val="001616C1"/>
    <w:rsid w:val="00165C91"/>
    <w:rsid w:val="00173F56"/>
    <w:rsid w:val="00177C70"/>
    <w:rsid w:val="001808AC"/>
    <w:rsid w:val="0018343F"/>
    <w:rsid w:val="00183CF2"/>
    <w:rsid w:val="00184EC7"/>
    <w:rsid w:val="00186985"/>
    <w:rsid w:val="00186E85"/>
    <w:rsid w:val="00187480"/>
    <w:rsid w:val="0019122B"/>
    <w:rsid w:val="00191B44"/>
    <w:rsid w:val="001921DF"/>
    <w:rsid w:val="001A21A7"/>
    <w:rsid w:val="001A47D8"/>
    <w:rsid w:val="001A5021"/>
    <w:rsid w:val="001A5E96"/>
    <w:rsid w:val="001B041A"/>
    <w:rsid w:val="001B0AFA"/>
    <w:rsid w:val="001B1496"/>
    <w:rsid w:val="001B2C65"/>
    <w:rsid w:val="001B479A"/>
    <w:rsid w:val="001B62BB"/>
    <w:rsid w:val="001B7A29"/>
    <w:rsid w:val="001B7DB4"/>
    <w:rsid w:val="001C0D7A"/>
    <w:rsid w:val="001D1340"/>
    <w:rsid w:val="001D1861"/>
    <w:rsid w:val="001D4557"/>
    <w:rsid w:val="001D4E4F"/>
    <w:rsid w:val="001D759A"/>
    <w:rsid w:val="001D75B1"/>
    <w:rsid w:val="001D76C8"/>
    <w:rsid w:val="001E0F35"/>
    <w:rsid w:val="001E1400"/>
    <w:rsid w:val="001E3D07"/>
    <w:rsid w:val="001E4071"/>
    <w:rsid w:val="001F23D9"/>
    <w:rsid w:val="001F3405"/>
    <w:rsid w:val="00201259"/>
    <w:rsid w:val="00202934"/>
    <w:rsid w:val="002035BB"/>
    <w:rsid w:val="00211F12"/>
    <w:rsid w:val="002144DE"/>
    <w:rsid w:val="0022726F"/>
    <w:rsid w:val="00230DD9"/>
    <w:rsid w:val="00236E91"/>
    <w:rsid w:val="00242101"/>
    <w:rsid w:val="0025038B"/>
    <w:rsid w:val="00253D0D"/>
    <w:rsid w:val="002603C3"/>
    <w:rsid w:val="00260A50"/>
    <w:rsid w:val="00260D8A"/>
    <w:rsid w:val="00262926"/>
    <w:rsid w:val="00266961"/>
    <w:rsid w:val="0026753E"/>
    <w:rsid w:val="00272C4E"/>
    <w:rsid w:val="0027429C"/>
    <w:rsid w:val="002747C8"/>
    <w:rsid w:val="0027493E"/>
    <w:rsid w:val="00275E99"/>
    <w:rsid w:val="00276F4B"/>
    <w:rsid w:val="00283426"/>
    <w:rsid w:val="00283DA8"/>
    <w:rsid w:val="002854B2"/>
    <w:rsid w:val="00286967"/>
    <w:rsid w:val="00287D7D"/>
    <w:rsid w:val="00291EA3"/>
    <w:rsid w:val="0029200F"/>
    <w:rsid w:val="002927A0"/>
    <w:rsid w:val="0029416F"/>
    <w:rsid w:val="00295CC7"/>
    <w:rsid w:val="002A6256"/>
    <w:rsid w:val="002A6410"/>
    <w:rsid w:val="002A7939"/>
    <w:rsid w:val="002B1AE2"/>
    <w:rsid w:val="002C0CEB"/>
    <w:rsid w:val="002C3E94"/>
    <w:rsid w:val="002D1F8B"/>
    <w:rsid w:val="002D4253"/>
    <w:rsid w:val="002D479B"/>
    <w:rsid w:val="002E0C9A"/>
    <w:rsid w:val="002E6B85"/>
    <w:rsid w:val="002E6CCF"/>
    <w:rsid w:val="002E7CF0"/>
    <w:rsid w:val="002F7135"/>
    <w:rsid w:val="002F7C72"/>
    <w:rsid w:val="002F7D2E"/>
    <w:rsid w:val="00300524"/>
    <w:rsid w:val="0030335B"/>
    <w:rsid w:val="00305A76"/>
    <w:rsid w:val="0030734D"/>
    <w:rsid w:val="0031358C"/>
    <w:rsid w:val="0031457C"/>
    <w:rsid w:val="00314B90"/>
    <w:rsid w:val="00317971"/>
    <w:rsid w:val="0032279F"/>
    <w:rsid w:val="00323D74"/>
    <w:rsid w:val="00324B48"/>
    <w:rsid w:val="0032753F"/>
    <w:rsid w:val="00331A42"/>
    <w:rsid w:val="003419AD"/>
    <w:rsid w:val="00342475"/>
    <w:rsid w:val="0034499C"/>
    <w:rsid w:val="00345E5F"/>
    <w:rsid w:val="003620C1"/>
    <w:rsid w:val="00362C7C"/>
    <w:rsid w:val="00370D29"/>
    <w:rsid w:val="003728FD"/>
    <w:rsid w:val="00375A38"/>
    <w:rsid w:val="0037610C"/>
    <w:rsid w:val="003763B3"/>
    <w:rsid w:val="00380D56"/>
    <w:rsid w:val="0038102D"/>
    <w:rsid w:val="0038199A"/>
    <w:rsid w:val="00383690"/>
    <w:rsid w:val="00383809"/>
    <w:rsid w:val="00383CF0"/>
    <w:rsid w:val="00391573"/>
    <w:rsid w:val="003922A7"/>
    <w:rsid w:val="00392AC5"/>
    <w:rsid w:val="00393851"/>
    <w:rsid w:val="00393F61"/>
    <w:rsid w:val="0039793E"/>
    <w:rsid w:val="003A2B1F"/>
    <w:rsid w:val="003A3893"/>
    <w:rsid w:val="003A3FDB"/>
    <w:rsid w:val="003A4447"/>
    <w:rsid w:val="003A4F7F"/>
    <w:rsid w:val="003A5670"/>
    <w:rsid w:val="003A5ECB"/>
    <w:rsid w:val="003A7EB6"/>
    <w:rsid w:val="003B7006"/>
    <w:rsid w:val="003C5F4D"/>
    <w:rsid w:val="003C7BFA"/>
    <w:rsid w:val="003D2B85"/>
    <w:rsid w:val="003D2E87"/>
    <w:rsid w:val="003D6D96"/>
    <w:rsid w:val="003D7192"/>
    <w:rsid w:val="003E0F92"/>
    <w:rsid w:val="003E6DA1"/>
    <w:rsid w:val="003F0B93"/>
    <w:rsid w:val="003F274A"/>
    <w:rsid w:val="0040167C"/>
    <w:rsid w:val="00404D3D"/>
    <w:rsid w:val="00404EF3"/>
    <w:rsid w:val="00406897"/>
    <w:rsid w:val="0040708F"/>
    <w:rsid w:val="004107A3"/>
    <w:rsid w:val="00412D56"/>
    <w:rsid w:val="0041430C"/>
    <w:rsid w:val="00414C77"/>
    <w:rsid w:val="004237D9"/>
    <w:rsid w:val="00424E7F"/>
    <w:rsid w:val="0042736E"/>
    <w:rsid w:val="00432717"/>
    <w:rsid w:val="00432AAA"/>
    <w:rsid w:val="00434E77"/>
    <w:rsid w:val="004374CB"/>
    <w:rsid w:val="004379F5"/>
    <w:rsid w:val="0044358C"/>
    <w:rsid w:val="004436EA"/>
    <w:rsid w:val="0044496E"/>
    <w:rsid w:val="004462B1"/>
    <w:rsid w:val="0044688C"/>
    <w:rsid w:val="004469E4"/>
    <w:rsid w:val="00450FBE"/>
    <w:rsid w:val="0045160C"/>
    <w:rsid w:val="00452E15"/>
    <w:rsid w:val="00462314"/>
    <w:rsid w:val="00465E74"/>
    <w:rsid w:val="004747A1"/>
    <w:rsid w:val="00475478"/>
    <w:rsid w:val="00475B00"/>
    <w:rsid w:val="00475D4E"/>
    <w:rsid w:val="00477406"/>
    <w:rsid w:val="004812C5"/>
    <w:rsid w:val="00481C2F"/>
    <w:rsid w:val="004855FE"/>
    <w:rsid w:val="004863E3"/>
    <w:rsid w:val="00491A8C"/>
    <w:rsid w:val="00492487"/>
    <w:rsid w:val="004944C0"/>
    <w:rsid w:val="0049580B"/>
    <w:rsid w:val="004A161B"/>
    <w:rsid w:val="004A40A5"/>
    <w:rsid w:val="004A5F55"/>
    <w:rsid w:val="004A74A5"/>
    <w:rsid w:val="004B2AEB"/>
    <w:rsid w:val="004B71ED"/>
    <w:rsid w:val="004C4F01"/>
    <w:rsid w:val="004C546A"/>
    <w:rsid w:val="004C58BE"/>
    <w:rsid w:val="004C58CD"/>
    <w:rsid w:val="004C6659"/>
    <w:rsid w:val="004D1560"/>
    <w:rsid w:val="004D44A9"/>
    <w:rsid w:val="004D7A1A"/>
    <w:rsid w:val="004E5F89"/>
    <w:rsid w:val="00506449"/>
    <w:rsid w:val="00506E50"/>
    <w:rsid w:val="005107B1"/>
    <w:rsid w:val="0051294B"/>
    <w:rsid w:val="0051398C"/>
    <w:rsid w:val="005165B5"/>
    <w:rsid w:val="00516C00"/>
    <w:rsid w:val="00520004"/>
    <w:rsid w:val="00520F6E"/>
    <w:rsid w:val="005221CC"/>
    <w:rsid w:val="005236F0"/>
    <w:rsid w:val="0052373B"/>
    <w:rsid w:val="00531481"/>
    <w:rsid w:val="00533172"/>
    <w:rsid w:val="00535C1F"/>
    <w:rsid w:val="00537E11"/>
    <w:rsid w:val="005402B6"/>
    <w:rsid w:val="00540D87"/>
    <w:rsid w:val="00542DC4"/>
    <w:rsid w:val="005446FF"/>
    <w:rsid w:val="005501E4"/>
    <w:rsid w:val="005511D0"/>
    <w:rsid w:val="005511DD"/>
    <w:rsid w:val="005553F5"/>
    <w:rsid w:val="00556333"/>
    <w:rsid w:val="00557489"/>
    <w:rsid w:val="00564B39"/>
    <w:rsid w:val="00564E39"/>
    <w:rsid w:val="005672B0"/>
    <w:rsid w:val="00570DED"/>
    <w:rsid w:val="0057372A"/>
    <w:rsid w:val="00574B3B"/>
    <w:rsid w:val="005758C1"/>
    <w:rsid w:val="00576CDA"/>
    <w:rsid w:val="00577A75"/>
    <w:rsid w:val="0058037C"/>
    <w:rsid w:val="00581DB4"/>
    <w:rsid w:val="00584F92"/>
    <w:rsid w:val="00591148"/>
    <w:rsid w:val="005924E9"/>
    <w:rsid w:val="005A0E3A"/>
    <w:rsid w:val="005A249A"/>
    <w:rsid w:val="005A32D9"/>
    <w:rsid w:val="005A34A8"/>
    <w:rsid w:val="005B5767"/>
    <w:rsid w:val="005B67AC"/>
    <w:rsid w:val="005C0094"/>
    <w:rsid w:val="005C3DC1"/>
    <w:rsid w:val="005C41B4"/>
    <w:rsid w:val="005D04C4"/>
    <w:rsid w:val="005D140B"/>
    <w:rsid w:val="005D3540"/>
    <w:rsid w:val="005D3CB1"/>
    <w:rsid w:val="005D6460"/>
    <w:rsid w:val="005D783C"/>
    <w:rsid w:val="005D7BFD"/>
    <w:rsid w:val="005F0B3D"/>
    <w:rsid w:val="005F0E7F"/>
    <w:rsid w:val="005F110C"/>
    <w:rsid w:val="005F12C0"/>
    <w:rsid w:val="005F1315"/>
    <w:rsid w:val="005F6A51"/>
    <w:rsid w:val="006001E7"/>
    <w:rsid w:val="00601AAC"/>
    <w:rsid w:val="00601B9B"/>
    <w:rsid w:val="006048ED"/>
    <w:rsid w:val="00605B66"/>
    <w:rsid w:val="006120C7"/>
    <w:rsid w:val="006121A1"/>
    <w:rsid w:val="00612763"/>
    <w:rsid w:val="006149BF"/>
    <w:rsid w:val="00621C2A"/>
    <w:rsid w:val="00621C3E"/>
    <w:rsid w:val="00622EA6"/>
    <w:rsid w:val="00623B3C"/>
    <w:rsid w:val="0062475B"/>
    <w:rsid w:val="00624C49"/>
    <w:rsid w:val="00626099"/>
    <w:rsid w:val="006329B8"/>
    <w:rsid w:val="006376DB"/>
    <w:rsid w:val="00637FE8"/>
    <w:rsid w:val="00645A00"/>
    <w:rsid w:val="00645C7C"/>
    <w:rsid w:val="006505C2"/>
    <w:rsid w:val="006514B5"/>
    <w:rsid w:val="00651EBA"/>
    <w:rsid w:val="00654014"/>
    <w:rsid w:val="00656ADC"/>
    <w:rsid w:val="0066663C"/>
    <w:rsid w:val="0066696D"/>
    <w:rsid w:val="0066776E"/>
    <w:rsid w:val="00671A27"/>
    <w:rsid w:val="00672EF7"/>
    <w:rsid w:val="0067312F"/>
    <w:rsid w:val="0068024F"/>
    <w:rsid w:val="00681771"/>
    <w:rsid w:val="0068385F"/>
    <w:rsid w:val="0069124D"/>
    <w:rsid w:val="00691F39"/>
    <w:rsid w:val="00692303"/>
    <w:rsid w:val="006944BA"/>
    <w:rsid w:val="00694BD8"/>
    <w:rsid w:val="00697BC3"/>
    <w:rsid w:val="006A53F0"/>
    <w:rsid w:val="006A7650"/>
    <w:rsid w:val="006A76DB"/>
    <w:rsid w:val="006A7740"/>
    <w:rsid w:val="006A795A"/>
    <w:rsid w:val="006B0FFB"/>
    <w:rsid w:val="006B1CCC"/>
    <w:rsid w:val="006B257F"/>
    <w:rsid w:val="006B25D7"/>
    <w:rsid w:val="006B64D9"/>
    <w:rsid w:val="006B6D68"/>
    <w:rsid w:val="006C09B3"/>
    <w:rsid w:val="006C14D3"/>
    <w:rsid w:val="006C166D"/>
    <w:rsid w:val="006C39D9"/>
    <w:rsid w:val="006C4355"/>
    <w:rsid w:val="006C52F4"/>
    <w:rsid w:val="006C5F57"/>
    <w:rsid w:val="006C7792"/>
    <w:rsid w:val="006C7BA3"/>
    <w:rsid w:val="006D1BC8"/>
    <w:rsid w:val="006D2CDE"/>
    <w:rsid w:val="006D55D3"/>
    <w:rsid w:val="006D6796"/>
    <w:rsid w:val="006D7626"/>
    <w:rsid w:val="006E0C27"/>
    <w:rsid w:val="006E3F25"/>
    <w:rsid w:val="006E567D"/>
    <w:rsid w:val="006F0970"/>
    <w:rsid w:val="006F11FB"/>
    <w:rsid w:val="006F12F8"/>
    <w:rsid w:val="006F260A"/>
    <w:rsid w:val="006F5C86"/>
    <w:rsid w:val="007009E8"/>
    <w:rsid w:val="0070175A"/>
    <w:rsid w:val="00701970"/>
    <w:rsid w:val="00702840"/>
    <w:rsid w:val="0070460E"/>
    <w:rsid w:val="0071632E"/>
    <w:rsid w:val="00723971"/>
    <w:rsid w:val="00723A16"/>
    <w:rsid w:val="00724AF3"/>
    <w:rsid w:val="007311D6"/>
    <w:rsid w:val="0073272B"/>
    <w:rsid w:val="00736605"/>
    <w:rsid w:val="0073722D"/>
    <w:rsid w:val="00740117"/>
    <w:rsid w:val="007430EB"/>
    <w:rsid w:val="00744F09"/>
    <w:rsid w:val="00745889"/>
    <w:rsid w:val="007466D8"/>
    <w:rsid w:val="007474EF"/>
    <w:rsid w:val="00752CBC"/>
    <w:rsid w:val="00752F82"/>
    <w:rsid w:val="00753670"/>
    <w:rsid w:val="007551B6"/>
    <w:rsid w:val="007556AA"/>
    <w:rsid w:val="007612CE"/>
    <w:rsid w:val="0076406C"/>
    <w:rsid w:val="00765527"/>
    <w:rsid w:val="00766734"/>
    <w:rsid w:val="00772F81"/>
    <w:rsid w:val="00781085"/>
    <w:rsid w:val="00791D8F"/>
    <w:rsid w:val="00796AE6"/>
    <w:rsid w:val="007A1BB7"/>
    <w:rsid w:val="007A27F2"/>
    <w:rsid w:val="007A29E6"/>
    <w:rsid w:val="007A399E"/>
    <w:rsid w:val="007A3C46"/>
    <w:rsid w:val="007A7A24"/>
    <w:rsid w:val="007B5A05"/>
    <w:rsid w:val="007B6428"/>
    <w:rsid w:val="007C55CB"/>
    <w:rsid w:val="007D2DA0"/>
    <w:rsid w:val="007D42BB"/>
    <w:rsid w:val="007D5961"/>
    <w:rsid w:val="007D5BA0"/>
    <w:rsid w:val="007D6877"/>
    <w:rsid w:val="007D7DD6"/>
    <w:rsid w:val="007E1C96"/>
    <w:rsid w:val="007E33A6"/>
    <w:rsid w:val="007E3E8B"/>
    <w:rsid w:val="007E455C"/>
    <w:rsid w:val="007E4867"/>
    <w:rsid w:val="007E73B5"/>
    <w:rsid w:val="007F4FAA"/>
    <w:rsid w:val="008000C3"/>
    <w:rsid w:val="00801392"/>
    <w:rsid w:val="008113D0"/>
    <w:rsid w:val="00814465"/>
    <w:rsid w:val="00815FE7"/>
    <w:rsid w:val="008170CD"/>
    <w:rsid w:val="00817BA9"/>
    <w:rsid w:val="008219CA"/>
    <w:rsid w:val="00824B2F"/>
    <w:rsid w:val="00827C9D"/>
    <w:rsid w:val="00827F0F"/>
    <w:rsid w:val="00833F79"/>
    <w:rsid w:val="0083450F"/>
    <w:rsid w:val="008371E9"/>
    <w:rsid w:val="00842BBE"/>
    <w:rsid w:val="00844D07"/>
    <w:rsid w:val="00846174"/>
    <w:rsid w:val="00846972"/>
    <w:rsid w:val="00854E78"/>
    <w:rsid w:val="00855037"/>
    <w:rsid w:val="00856B34"/>
    <w:rsid w:val="0086093C"/>
    <w:rsid w:val="00874347"/>
    <w:rsid w:val="00875D85"/>
    <w:rsid w:val="008766A5"/>
    <w:rsid w:val="0088023E"/>
    <w:rsid w:val="0088307C"/>
    <w:rsid w:val="0088434E"/>
    <w:rsid w:val="008855F0"/>
    <w:rsid w:val="008873DA"/>
    <w:rsid w:val="0089405B"/>
    <w:rsid w:val="00894954"/>
    <w:rsid w:val="00896D5A"/>
    <w:rsid w:val="00897054"/>
    <w:rsid w:val="008A1963"/>
    <w:rsid w:val="008A19EE"/>
    <w:rsid w:val="008A2481"/>
    <w:rsid w:val="008A7B46"/>
    <w:rsid w:val="008B26B5"/>
    <w:rsid w:val="008B3795"/>
    <w:rsid w:val="008B414E"/>
    <w:rsid w:val="008B7918"/>
    <w:rsid w:val="008C15AA"/>
    <w:rsid w:val="008C2B5C"/>
    <w:rsid w:val="008C7EC2"/>
    <w:rsid w:val="008D0030"/>
    <w:rsid w:val="008D0B5D"/>
    <w:rsid w:val="008D11D5"/>
    <w:rsid w:val="008D17D4"/>
    <w:rsid w:val="008D207C"/>
    <w:rsid w:val="008D3BE4"/>
    <w:rsid w:val="008D3CED"/>
    <w:rsid w:val="008D43CF"/>
    <w:rsid w:val="008D4AF0"/>
    <w:rsid w:val="008D77AB"/>
    <w:rsid w:val="008E0BED"/>
    <w:rsid w:val="008E3701"/>
    <w:rsid w:val="008F0AB7"/>
    <w:rsid w:val="008F0B6C"/>
    <w:rsid w:val="008F1282"/>
    <w:rsid w:val="008F1B18"/>
    <w:rsid w:val="008F4070"/>
    <w:rsid w:val="008F49E1"/>
    <w:rsid w:val="00902090"/>
    <w:rsid w:val="00904921"/>
    <w:rsid w:val="00906174"/>
    <w:rsid w:val="00910AD0"/>
    <w:rsid w:val="00920302"/>
    <w:rsid w:val="00921B6A"/>
    <w:rsid w:val="0092348B"/>
    <w:rsid w:val="0092374F"/>
    <w:rsid w:val="00924FFC"/>
    <w:rsid w:val="009309DF"/>
    <w:rsid w:val="00932A69"/>
    <w:rsid w:val="009338E1"/>
    <w:rsid w:val="00933DF4"/>
    <w:rsid w:val="009405A5"/>
    <w:rsid w:val="00940C1C"/>
    <w:rsid w:val="0094263E"/>
    <w:rsid w:val="00943150"/>
    <w:rsid w:val="00943E42"/>
    <w:rsid w:val="00945AA4"/>
    <w:rsid w:val="00946594"/>
    <w:rsid w:val="00950047"/>
    <w:rsid w:val="00950A0A"/>
    <w:rsid w:val="00953175"/>
    <w:rsid w:val="00955CCA"/>
    <w:rsid w:val="009626C8"/>
    <w:rsid w:val="00963CFE"/>
    <w:rsid w:val="00965051"/>
    <w:rsid w:val="00965E05"/>
    <w:rsid w:val="0097188E"/>
    <w:rsid w:val="00972AF8"/>
    <w:rsid w:val="009731F4"/>
    <w:rsid w:val="009746AF"/>
    <w:rsid w:val="0097601A"/>
    <w:rsid w:val="00985BE0"/>
    <w:rsid w:val="00987F7F"/>
    <w:rsid w:val="00993C39"/>
    <w:rsid w:val="00994149"/>
    <w:rsid w:val="00995089"/>
    <w:rsid w:val="009A160F"/>
    <w:rsid w:val="009A6052"/>
    <w:rsid w:val="009A68DC"/>
    <w:rsid w:val="009B0D17"/>
    <w:rsid w:val="009B7E93"/>
    <w:rsid w:val="009C2079"/>
    <w:rsid w:val="009C2792"/>
    <w:rsid w:val="009C4765"/>
    <w:rsid w:val="009D6396"/>
    <w:rsid w:val="009D7936"/>
    <w:rsid w:val="009F2437"/>
    <w:rsid w:val="009F3576"/>
    <w:rsid w:val="009F3955"/>
    <w:rsid w:val="009F4BE9"/>
    <w:rsid w:val="009F6A56"/>
    <w:rsid w:val="00A00C0A"/>
    <w:rsid w:val="00A024FC"/>
    <w:rsid w:val="00A04C3E"/>
    <w:rsid w:val="00A114F8"/>
    <w:rsid w:val="00A13AC0"/>
    <w:rsid w:val="00A15B2B"/>
    <w:rsid w:val="00A168A0"/>
    <w:rsid w:val="00A16B44"/>
    <w:rsid w:val="00A16E63"/>
    <w:rsid w:val="00A175EF"/>
    <w:rsid w:val="00A24232"/>
    <w:rsid w:val="00A27849"/>
    <w:rsid w:val="00A27D9B"/>
    <w:rsid w:val="00A31B22"/>
    <w:rsid w:val="00A32569"/>
    <w:rsid w:val="00A33A6E"/>
    <w:rsid w:val="00A378BF"/>
    <w:rsid w:val="00A41991"/>
    <w:rsid w:val="00A43987"/>
    <w:rsid w:val="00A501DB"/>
    <w:rsid w:val="00A504D6"/>
    <w:rsid w:val="00A52B9A"/>
    <w:rsid w:val="00A52BB9"/>
    <w:rsid w:val="00A52DA7"/>
    <w:rsid w:val="00A62BD0"/>
    <w:rsid w:val="00A63FF6"/>
    <w:rsid w:val="00A64136"/>
    <w:rsid w:val="00A655DA"/>
    <w:rsid w:val="00A713D4"/>
    <w:rsid w:val="00A721BB"/>
    <w:rsid w:val="00A7369A"/>
    <w:rsid w:val="00A74E44"/>
    <w:rsid w:val="00A77D5D"/>
    <w:rsid w:val="00A82EC6"/>
    <w:rsid w:val="00A839E8"/>
    <w:rsid w:val="00A84B80"/>
    <w:rsid w:val="00A84D4E"/>
    <w:rsid w:val="00A87025"/>
    <w:rsid w:val="00A87BF2"/>
    <w:rsid w:val="00A92F6C"/>
    <w:rsid w:val="00A952B7"/>
    <w:rsid w:val="00A960BC"/>
    <w:rsid w:val="00A97EA3"/>
    <w:rsid w:val="00AA2302"/>
    <w:rsid w:val="00AA4430"/>
    <w:rsid w:val="00AA5E04"/>
    <w:rsid w:val="00AA7533"/>
    <w:rsid w:val="00AB15BF"/>
    <w:rsid w:val="00AB222C"/>
    <w:rsid w:val="00AB27C9"/>
    <w:rsid w:val="00AB5AF1"/>
    <w:rsid w:val="00AC3A36"/>
    <w:rsid w:val="00AC3A7A"/>
    <w:rsid w:val="00AC4C77"/>
    <w:rsid w:val="00AC5C34"/>
    <w:rsid w:val="00AD003C"/>
    <w:rsid w:val="00AD108D"/>
    <w:rsid w:val="00AD369B"/>
    <w:rsid w:val="00AE5F9B"/>
    <w:rsid w:val="00AE6F4E"/>
    <w:rsid w:val="00AF0E87"/>
    <w:rsid w:val="00AF2811"/>
    <w:rsid w:val="00AF2CAA"/>
    <w:rsid w:val="00AF424E"/>
    <w:rsid w:val="00AF4C39"/>
    <w:rsid w:val="00AF6175"/>
    <w:rsid w:val="00B02252"/>
    <w:rsid w:val="00B07DF6"/>
    <w:rsid w:val="00B114C7"/>
    <w:rsid w:val="00B12539"/>
    <w:rsid w:val="00B14E8B"/>
    <w:rsid w:val="00B1697C"/>
    <w:rsid w:val="00B1730E"/>
    <w:rsid w:val="00B2060C"/>
    <w:rsid w:val="00B217C7"/>
    <w:rsid w:val="00B2296B"/>
    <w:rsid w:val="00B24605"/>
    <w:rsid w:val="00B27B52"/>
    <w:rsid w:val="00B30CCE"/>
    <w:rsid w:val="00B33407"/>
    <w:rsid w:val="00B362F9"/>
    <w:rsid w:val="00B36ADF"/>
    <w:rsid w:val="00B37BD5"/>
    <w:rsid w:val="00B416E6"/>
    <w:rsid w:val="00B51D86"/>
    <w:rsid w:val="00B5388A"/>
    <w:rsid w:val="00B56A19"/>
    <w:rsid w:val="00B628BD"/>
    <w:rsid w:val="00B62D79"/>
    <w:rsid w:val="00B63170"/>
    <w:rsid w:val="00B64F21"/>
    <w:rsid w:val="00B7361F"/>
    <w:rsid w:val="00B73E41"/>
    <w:rsid w:val="00B801A6"/>
    <w:rsid w:val="00B83B02"/>
    <w:rsid w:val="00B84281"/>
    <w:rsid w:val="00B85BCC"/>
    <w:rsid w:val="00B864D6"/>
    <w:rsid w:val="00B872DB"/>
    <w:rsid w:val="00B9460A"/>
    <w:rsid w:val="00B95963"/>
    <w:rsid w:val="00B96D58"/>
    <w:rsid w:val="00B9731A"/>
    <w:rsid w:val="00BA0D23"/>
    <w:rsid w:val="00BB05D8"/>
    <w:rsid w:val="00BB34B3"/>
    <w:rsid w:val="00BC43A3"/>
    <w:rsid w:val="00BC54EB"/>
    <w:rsid w:val="00BD5A80"/>
    <w:rsid w:val="00BE00E4"/>
    <w:rsid w:val="00BE0CB6"/>
    <w:rsid w:val="00BE0E66"/>
    <w:rsid w:val="00BE2E76"/>
    <w:rsid w:val="00BE5AE4"/>
    <w:rsid w:val="00BF0996"/>
    <w:rsid w:val="00BF2AF4"/>
    <w:rsid w:val="00BF31F7"/>
    <w:rsid w:val="00BF36F7"/>
    <w:rsid w:val="00BF6750"/>
    <w:rsid w:val="00C033D0"/>
    <w:rsid w:val="00C0396F"/>
    <w:rsid w:val="00C03F66"/>
    <w:rsid w:val="00C0466F"/>
    <w:rsid w:val="00C050E0"/>
    <w:rsid w:val="00C11141"/>
    <w:rsid w:val="00C12FEE"/>
    <w:rsid w:val="00C138EF"/>
    <w:rsid w:val="00C13AF6"/>
    <w:rsid w:val="00C14784"/>
    <w:rsid w:val="00C17904"/>
    <w:rsid w:val="00C2167B"/>
    <w:rsid w:val="00C21FC9"/>
    <w:rsid w:val="00C233CD"/>
    <w:rsid w:val="00C30520"/>
    <w:rsid w:val="00C31536"/>
    <w:rsid w:val="00C32037"/>
    <w:rsid w:val="00C32339"/>
    <w:rsid w:val="00C346B4"/>
    <w:rsid w:val="00C4011D"/>
    <w:rsid w:val="00C4066E"/>
    <w:rsid w:val="00C40BBC"/>
    <w:rsid w:val="00C44F4E"/>
    <w:rsid w:val="00C471C1"/>
    <w:rsid w:val="00C47AA7"/>
    <w:rsid w:val="00C50341"/>
    <w:rsid w:val="00C634D8"/>
    <w:rsid w:val="00C67B74"/>
    <w:rsid w:val="00C67FFB"/>
    <w:rsid w:val="00C70435"/>
    <w:rsid w:val="00C728EF"/>
    <w:rsid w:val="00C73BA3"/>
    <w:rsid w:val="00C7726D"/>
    <w:rsid w:val="00C82428"/>
    <w:rsid w:val="00C82D44"/>
    <w:rsid w:val="00C871B1"/>
    <w:rsid w:val="00C87587"/>
    <w:rsid w:val="00C92722"/>
    <w:rsid w:val="00C94F98"/>
    <w:rsid w:val="00C97088"/>
    <w:rsid w:val="00C97460"/>
    <w:rsid w:val="00C97FF4"/>
    <w:rsid w:val="00CA2131"/>
    <w:rsid w:val="00CA49F1"/>
    <w:rsid w:val="00CA7894"/>
    <w:rsid w:val="00CA7A70"/>
    <w:rsid w:val="00CB4914"/>
    <w:rsid w:val="00CC24BB"/>
    <w:rsid w:val="00CC2E4E"/>
    <w:rsid w:val="00CC6442"/>
    <w:rsid w:val="00CD1AB8"/>
    <w:rsid w:val="00CD4B73"/>
    <w:rsid w:val="00CE0942"/>
    <w:rsid w:val="00CE16BB"/>
    <w:rsid w:val="00CE20DC"/>
    <w:rsid w:val="00CE4036"/>
    <w:rsid w:val="00CE4733"/>
    <w:rsid w:val="00CE7202"/>
    <w:rsid w:val="00CE73EF"/>
    <w:rsid w:val="00CF366F"/>
    <w:rsid w:val="00CF3C16"/>
    <w:rsid w:val="00CF47B6"/>
    <w:rsid w:val="00CF64CD"/>
    <w:rsid w:val="00CF6A39"/>
    <w:rsid w:val="00D0598F"/>
    <w:rsid w:val="00D05E59"/>
    <w:rsid w:val="00D06A3B"/>
    <w:rsid w:val="00D074BD"/>
    <w:rsid w:val="00D07BDC"/>
    <w:rsid w:val="00D1145D"/>
    <w:rsid w:val="00D16D6E"/>
    <w:rsid w:val="00D22463"/>
    <w:rsid w:val="00D225CE"/>
    <w:rsid w:val="00D24CC9"/>
    <w:rsid w:val="00D25C6A"/>
    <w:rsid w:val="00D2657B"/>
    <w:rsid w:val="00D26864"/>
    <w:rsid w:val="00D26DDC"/>
    <w:rsid w:val="00D273C7"/>
    <w:rsid w:val="00D30722"/>
    <w:rsid w:val="00D31A32"/>
    <w:rsid w:val="00D335CD"/>
    <w:rsid w:val="00D41B47"/>
    <w:rsid w:val="00D41C53"/>
    <w:rsid w:val="00D4439C"/>
    <w:rsid w:val="00D44977"/>
    <w:rsid w:val="00D472CD"/>
    <w:rsid w:val="00D5131A"/>
    <w:rsid w:val="00D52547"/>
    <w:rsid w:val="00D526AB"/>
    <w:rsid w:val="00D5462E"/>
    <w:rsid w:val="00D55DDD"/>
    <w:rsid w:val="00D702E4"/>
    <w:rsid w:val="00D708EF"/>
    <w:rsid w:val="00D72BEE"/>
    <w:rsid w:val="00D74B59"/>
    <w:rsid w:val="00D772F7"/>
    <w:rsid w:val="00D77EA3"/>
    <w:rsid w:val="00D80122"/>
    <w:rsid w:val="00D8228C"/>
    <w:rsid w:val="00D82B28"/>
    <w:rsid w:val="00D86D80"/>
    <w:rsid w:val="00D91C6D"/>
    <w:rsid w:val="00DA0F66"/>
    <w:rsid w:val="00DA65D3"/>
    <w:rsid w:val="00DB3F79"/>
    <w:rsid w:val="00DC088F"/>
    <w:rsid w:val="00DC2CF5"/>
    <w:rsid w:val="00DC32DB"/>
    <w:rsid w:val="00DC4AC7"/>
    <w:rsid w:val="00DC602C"/>
    <w:rsid w:val="00DC64FC"/>
    <w:rsid w:val="00DC77D6"/>
    <w:rsid w:val="00DD393C"/>
    <w:rsid w:val="00DD4B4D"/>
    <w:rsid w:val="00DE2AA0"/>
    <w:rsid w:val="00DE669F"/>
    <w:rsid w:val="00DF0A49"/>
    <w:rsid w:val="00DF1DFF"/>
    <w:rsid w:val="00DF38A0"/>
    <w:rsid w:val="00DF4409"/>
    <w:rsid w:val="00DF4653"/>
    <w:rsid w:val="00DF5E2D"/>
    <w:rsid w:val="00E01A79"/>
    <w:rsid w:val="00E03DF5"/>
    <w:rsid w:val="00E04732"/>
    <w:rsid w:val="00E05B36"/>
    <w:rsid w:val="00E12368"/>
    <w:rsid w:val="00E127E1"/>
    <w:rsid w:val="00E171FE"/>
    <w:rsid w:val="00E230D7"/>
    <w:rsid w:val="00E24E76"/>
    <w:rsid w:val="00E276D9"/>
    <w:rsid w:val="00E41A2D"/>
    <w:rsid w:val="00E44359"/>
    <w:rsid w:val="00E45AEA"/>
    <w:rsid w:val="00E51964"/>
    <w:rsid w:val="00E52BE3"/>
    <w:rsid w:val="00E53A37"/>
    <w:rsid w:val="00E547AC"/>
    <w:rsid w:val="00E5534A"/>
    <w:rsid w:val="00E55815"/>
    <w:rsid w:val="00E5669D"/>
    <w:rsid w:val="00E56E4C"/>
    <w:rsid w:val="00E61E1E"/>
    <w:rsid w:val="00E62884"/>
    <w:rsid w:val="00E63412"/>
    <w:rsid w:val="00E648F4"/>
    <w:rsid w:val="00E64B22"/>
    <w:rsid w:val="00E66A30"/>
    <w:rsid w:val="00E66B54"/>
    <w:rsid w:val="00E66DDB"/>
    <w:rsid w:val="00E670E6"/>
    <w:rsid w:val="00E71721"/>
    <w:rsid w:val="00E717E9"/>
    <w:rsid w:val="00E74EA8"/>
    <w:rsid w:val="00E77032"/>
    <w:rsid w:val="00E808A8"/>
    <w:rsid w:val="00E80B8A"/>
    <w:rsid w:val="00E85622"/>
    <w:rsid w:val="00E8763B"/>
    <w:rsid w:val="00E87E63"/>
    <w:rsid w:val="00E91B5F"/>
    <w:rsid w:val="00E925C2"/>
    <w:rsid w:val="00E9377E"/>
    <w:rsid w:val="00E939B1"/>
    <w:rsid w:val="00E94377"/>
    <w:rsid w:val="00E945B5"/>
    <w:rsid w:val="00E956C7"/>
    <w:rsid w:val="00E97BA8"/>
    <w:rsid w:val="00EB19EC"/>
    <w:rsid w:val="00EB6B56"/>
    <w:rsid w:val="00EC0A91"/>
    <w:rsid w:val="00EC10DF"/>
    <w:rsid w:val="00EC4018"/>
    <w:rsid w:val="00EC5069"/>
    <w:rsid w:val="00ED2063"/>
    <w:rsid w:val="00ED433D"/>
    <w:rsid w:val="00ED4823"/>
    <w:rsid w:val="00ED5E94"/>
    <w:rsid w:val="00EE09C2"/>
    <w:rsid w:val="00EE3623"/>
    <w:rsid w:val="00EE4750"/>
    <w:rsid w:val="00EE4CCC"/>
    <w:rsid w:val="00EE73CD"/>
    <w:rsid w:val="00EE78EF"/>
    <w:rsid w:val="00EF6FEF"/>
    <w:rsid w:val="00F02285"/>
    <w:rsid w:val="00F052D3"/>
    <w:rsid w:val="00F05F11"/>
    <w:rsid w:val="00F06B29"/>
    <w:rsid w:val="00F1131D"/>
    <w:rsid w:val="00F17512"/>
    <w:rsid w:val="00F17BEF"/>
    <w:rsid w:val="00F227B2"/>
    <w:rsid w:val="00F240B9"/>
    <w:rsid w:val="00F245A5"/>
    <w:rsid w:val="00F26160"/>
    <w:rsid w:val="00F31D7F"/>
    <w:rsid w:val="00F34A8D"/>
    <w:rsid w:val="00F34C35"/>
    <w:rsid w:val="00F42AD9"/>
    <w:rsid w:val="00F42EBC"/>
    <w:rsid w:val="00F4491A"/>
    <w:rsid w:val="00F46426"/>
    <w:rsid w:val="00F50490"/>
    <w:rsid w:val="00F519D6"/>
    <w:rsid w:val="00F63553"/>
    <w:rsid w:val="00F63EB1"/>
    <w:rsid w:val="00F64070"/>
    <w:rsid w:val="00F714E0"/>
    <w:rsid w:val="00F717C8"/>
    <w:rsid w:val="00F744EA"/>
    <w:rsid w:val="00F7494B"/>
    <w:rsid w:val="00F766A3"/>
    <w:rsid w:val="00F769A8"/>
    <w:rsid w:val="00F77A7D"/>
    <w:rsid w:val="00F82267"/>
    <w:rsid w:val="00F83D66"/>
    <w:rsid w:val="00F84142"/>
    <w:rsid w:val="00F94C99"/>
    <w:rsid w:val="00FA031A"/>
    <w:rsid w:val="00FA56B7"/>
    <w:rsid w:val="00FA5FDD"/>
    <w:rsid w:val="00FB0D2E"/>
    <w:rsid w:val="00FB2BDE"/>
    <w:rsid w:val="00FB5643"/>
    <w:rsid w:val="00FB6473"/>
    <w:rsid w:val="00FB673F"/>
    <w:rsid w:val="00FC0619"/>
    <w:rsid w:val="00FC1000"/>
    <w:rsid w:val="00FC1765"/>
    <w:rsid w:val="00FC25D7"/>
    <w:rsid w:val="00FC2E49"/>
    <w:rsid w:val="00FC56B9"/>
    <w:rsid w:val="00FD4510"/>
    <w:rsid w:val="00FD45D3"/>
    <w:rsid w:val="00FE14FA"/>
    <w:rsid w:val="00FE1828"/>
    <w:rsid w:val="00FE1E24"/>
    <w:rsid w:val="00FE2D7F"/>
    <w:rsid w:val="00FE3CE1"/>
    <w:rsid w:val="00FE4ACE"/>
    <w:rsid w:val="00FF0B41"/>
    <w:rsid w:val="00FF1614"/>
    <w:rsid w:val="00FF1A78"/>
    <w:rsid w:val="00FF21BB"/>
    <w:rsid w:val="00FF3A18"/>
    <w:rsid w:val="00FF7DF7"/>
    <w:rsid w:val="02A52404"/>
    <w:rsid w:val="076C79A9"/>
    <w:rsid w:val="0BA460D4"/>
    <w:rsid w:val="0DC21D8A"/>
    <w:rsid w:val="0F77F1BB"/>
    <w:rsid w:val="11A470D6"/>
    <w:rsid w:val="12A4FA16"/>
    <w:rsid w:val="13B6212A"/>
    <w:rsid w:val="1466262C"/>
    <w:rsid w:val="195569E9"/>
    <w:rsid w:val="1CFCC24D"/>
    <w:rsid w:val="1D86EE62"/>
    <w:rsid w:val="1D91929F"/>
    <w:rsid w:val="1E5B381A"/>
    <w:rsid w:val="1E980A7E"/>
    <w:rsid w:val="2001A8F9"/>
    <w:rsid w:val="205AA584"/>
    <w:rsid w:val="240A6BA5"/>
    <w:rsid w:val="2C15CB50"/>
    <w:rsid w:val="2FCB3E21"/>
    <w:rsid w:val="320C0BAB"/>
    <w:rsid w:val="324C7437"/>
    <w:rsid w:val="33C8E58C"/>
    <w:rsid w:val="3745F65C"/>
    <w:rsid w:val="4198BB5F"/>
    <w:rsid w:val="46791B9F"/>
    <w:rsid w:val="4969533F"/>
    <w:rsid w:val="4D478C1E"/>
    <w:rsid w:val="51B937EB"/>
    <w:rsid w:val="53F8C0E6"/>
    <w:rsid w:val="5459D794"/>
    <w:rsid w:val="560C201F"/>
    <w:rsid w:val="581C38F6"/>
    <w:rsid w:val="587C628D"/>
    <w:rsid w:val="58BC24CF"/>
    <w:rsid w:val="59196D22"/>
    <w:rsid w:val="5B077572"/>
    <w:rsid w:val="5E94E9E0"/>
    <w:rsid w:val="5F20F50A"/>
    <w:rsid w:val="60BC2023"/>
    <w:rsid w:val="60C91CC5"/>
    <w:rsid w:val="6118B241"/>
    <w:rsid w:val="6174AEC7"/>
    <w:rsid w:val="617EDA4F"/>
    <w:rsid w:val="62464450"/>
    <w:rsid w:val="64A49207"/>
    <w:rsid w:val="6507868E"/>
    <w:rsid w:val="6547A3C6"/>
    <w:rsid w:val="664629D4"/>
    <w:rsid w:val="6749627D"/>
    <w:rsid w:val="6953C016"/>
    <w:rsid w:val="6DABF1AB"/>
    <w:rsid w:val="6F018E6E"/>
    <w:rsid w:val="713A2713"/>
    <w:rsid w:val="72CABD82"/>
    <w:rsid w:val="7684C771"/>
    <w:rsid w:val="7AAE2FAF"/>
    <w:rsid w:val="7ACE580D"/>
    <w:rsid w:val="7E08E4E9"/>
    <w:rsid w:val="7F2FF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5722F"/>
  <w15:docId w15:val="{0C1F55C6-7D9A-4027-8F95-2080C398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independent2">
    <w:name w:val="Body Text 2"/>
    <w:basedOn w:val="Normal"/>
    <w:link w:val="Textindependent2Car"/>
    <w:rsid w:val="00481C2F"/>
    <w:pPr>
      <w:jc w:val="both"/>
    </w:pPr>
    <w:rPr>
      <w:rFonts w:ascii="NewsGotT" w:hAnsi="NewsGotT"/>
      <w:sz w:val="24"/>
    </w:rPr>
  </w:style>
  <w:style w:type="paragraph" w:styleId="Textindependent3">
    <w:name w:val="Body Text 3"/>
    <w:basedOn w:val="Normal"/>
    <w:rsid w:val="00481C2F"/>
    <w:pPr>
      <w:jc w:val="both"/>
    </w:pPr>
    <w:rPr>
      <w:rFonts w:ascii="Arial" w:hAnsi="Arial"/>
      <w:sz w:val="22"/>
      <w:lang w:val="es-ES_tradnl"/>
    </w:rPr>
  </w:style>
  <w:style w:type="paragraph" w:styleId="Sagniadetextindependent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Llegenda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deglobus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CA213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CA2131"/>
  </w:style>
  <w:style w:type="character" w:customStyle="1" w:styleId="EstiloCorreo251">
    <w:name w:val="EstiloCorreo251"/>
    <w:basedOn w:val="Lletraperdefectedelpargraf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rsid w:val="00C138EF"/>
  </w:style>
  <w:style w:type="character" w:customStyle="1" w:styleId="TextdenotaalfinalCar">
    <w:name w:val="Text de nota al final Car"/>
    <w:basedOn w:val="Lletraperdefectedelpargraf"/>
    <w:link w:val="Textdenotaalfinal"/>
    <w:rsid w:val="00C138EF"/>
    <w:rPr>
      <w:lang w:val="ca-ES"/>
    </w:rPr>
  </w:style>
  <w:style w:type="character" w:styleId="Refernciadenotaalfinal">
    <w:name w:val="endnote reference"/>
    <w:basedOn w:val="Lletraperdefectedelpargraf"/>
    <w:rsid w:val="00C138EF"/>
    <w:rPr>
      <w:vertAlign w:val="superscript"/>
    </w:rPr>
  </w:style>
  <w:style w:type="character" w:customStyle="1" w:styleId="CapaleraCar">
    <w:name w:val="Capçalera Car"/>
    <w:basedOn w:val="Lletraperdefectedelpargraf"/>
    <w:link w:val="Capalera"/>
    <w:uiPriority w:val="99"/>
    <w:rsid w:val="001E0F35"/>
    <w:rPr>
      <w:lang w:val="ca-ES"/>
    </w:rPr>
  </w:style>
  <w:style w:type="table" w:styleId="Taulaambquadrcula">
    <w:name w:val="Table Grid"/>
    <w:basedOn w:val="Tau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1E0F35"/>
    <w:rPr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lid-translation">
    <w:name w:val="tlid-translation"/>
    <w:basedOn w:val="Lletraperdefectedelpargraf"/>
    <w:rsid w:val="004C4F01"/>
  </w:style>
  <w:style w:type="character" w:customStyle="1" w:styleId="Textindependent2Car">
    <w:name w:val="Text independent 2 Car"/>
    <w:basedOn w:val="Lletraperdefectedelpargraf"/>
    <w:link w:val="Textindependent2"/>
    <w:rsid w:val="002747C8"/>
    <w:rPr>
      <w:rFonts w:ascii="NewsGotT" w:hAnsi="NewsGotT"/>
      <w:sz w:val="24"/>
      <w:lang w:val="ca-ES"/>
    </w:rPr>
  </w:style>
  <w:style w:type="paragraph" w:styleId="Revisi">
    <w:name w:val="Revision"/>
    <w:hidden/>
    <w:uiPriority w:val="99"/>
    <w:semiHidden/>
    <w:rsid w:val="00994149"/>
    <w:rPr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994149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94149"/>
  </w:style>
  <w:style w:type="character" w:customStyle="1" w:styleId="TextdecomentariCar">
    <w:name w:val="Text de comentari Car"/>
    <w:basedOn w:val="Lletraperdefectedelpargraf"/>
    <w:link w:val="Textdecomentari"/>
    <w:rsid w:val="00994149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9414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94149"/>
    <w:rPr>
      <w:b/>
      <w:bCs/>
      <w:lang w:val="ca-ES"/>
    </w:rPr>
  </w:style>
  <w:style w:type="character" w:customStyle="1" w:styleId="contentpasted0">
    <w:name w:val="contentpasted0"/>
    <w:basedOn w:val="Lletraperdefectedelpargraf"/>
    <w:rsid w:val="0049580B"/>
  </w:style>
  <w:style w:type="character" w:customStyle="1" w:styleId="contentpasted1">
    <w:name w:val="contentpasted1"/>
    <w:basedOn w:val="Lletraperdefectedelpargraf"/>
    <w:rsid w:val="0049580B"/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B51D86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customStyle="1" w:styleId="paragraph">
    <w:name w:val="paragraph"/>
    <w:basedOn w:val="Normal"/>
    <w:rsid w:val="00B51D8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B5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d88b64c26a87eb51c0792ff6c830bbfd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e137cb49c7803bdac2d1a5b45ebec413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4DFEE-CC95-4AF7-8ABA-76CC0B2B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759F3-9C3F-4312-9F20-E218A2090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1B042-5AF4-4187-A166-B6CE4F3D0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3AB25-C11F-49B0-874E-0776990EF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>C.H.T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 PARA LA ADJUDICACIÓN DE LAS PUBLICACIONES PERIÓDICAS CON DESTINO A LA BIBLIOTECA DEL COMPLEJO HOSPITALARIO TORRECÁRDENAS (Expediente  núm</dc:title>
  <dc:creator>HOSPITAL TORRECARDENAS</dc:creator>
  <cp:lastModifiedBy>BARALDES, DANIEL (UC-DIR.ECON)</cp:lastModifiedBy>
  <cp:revision>42</cp:revision>
  <cp:lastPrinted>2023-07-20T10:34:00Z</cp:lastPrinted>
  <dcterms:created xsi:type="dcterms:W3CDTF">2023-07-20T10:40:00Z</dcterms:created>
  <dcterms:modified xsi:type="dcterms:W3CDTF">2025-10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  <property fmtid="{D5CDD505-2E9C-101B-9397-08002B2CF9AE}" pid="3" name="Order">
    <vt:r8>1941400</vt:r8>
  </property>
</Properties>
</file>